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伦理与管理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伦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64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化伦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